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F0723" w14:textId="71A7E822" w:rsidR="00062CDD" w:rsidRPr="00BA3429" w:rsidRDefault="005B32D1">
      <w:pPr>
        <w:rPr>
          <w:rFonts w:cs="Times New Roman"/>
        </w:rPr>
      </w:pPr>
      <w:r w:rsidRPr="00BA3429">
        <w:rPr>
          <w:rFonts w:cs="Times New Roman"/>
        </w:rPr>
        <w:t>&gt;</w:t>
      </w:r>
      <w:r w:rsidR="00CF79BB" w:rsidRPr="00CF79BB">
        <w:rPr>
          <w:rFonts w:cs="Times New Roman"/>
        </w:rPr>
        <w:t>ISCR1–catA2 unit</w:t>
      </w:r>
    </w:p>
    <w:p w14:paraId="59A9278E" w14:textId="3A2467DA" w:rsidR="005F4669" w:rsidRPr="00BA3429" w:rsidRDefault="000B7789">
      <w:pPr>
        <w:rPr>
          <w:rFonts w:ascii="宋体" w:hAnsi="宋体"/>
        </w:rPr>
      </w:pPr>
      <w:commentRangeStart w:id="0"/>
      <w:r w:rsidRPr="00BA3429">
        <w:rPr>
          <w:rFonts w:ascii="宋体" w:hAnsi="宋体"/>
        </w:rPr>
        <w:t>AATATCTCCTTTTGGGTTGTTAATAAAACATCCAATAAGTTGACTGTGCGTGAAAAAGAAAGTTTTGTGTGATGGCGTTGAAGATCGCACCGTTAAGCTCTTATGTGGGATGGTGCAGAGCTCGACGACTACCGATAAAACGCAACCGCCGCAAACAGACAAGAAAAAGCCCCAACTGATAACAGTTGGGGCTTCAGTATTGTGATTGGTGGAGCAATAGCACCCTGAACCCAAAACCTTCTCGCTCAACCGGTAGTGGCTGATAACAACTCGTGAGGGCTATTGCGGGTTAAGCATTTAGCGATGTCTAGGGCCAGACTGGACGTCTGAACGCAAGCCGCTGATACTGTACATAACCACAGTATCAGCGGAGGATACCC</w:t>
      </w:r>
      <w:commentRangeStart w:id="1"/>
      <w:r w:rsidRPr="00BA3429">
        <w:rPr>
          <w:rFonts w:ascii="宋体" w:hAnsi="宋体"/>
        </w:rPr>
        <w:t>ATGTCGCTGGCAAGGAACGCCACGGCGAGTCAATCGCCCACTCAAACAAACGGTTACGAACGCCACCAACCCGACCAGACGCTGCTCTACCAGCTGGTTGAGCAGCACTACCCAGCCTTCAAAGCCTCACTCGAAGCCCAAGGTCAACACCTGCCTCGCTACATCCAACAAGAATTCAACGACCTCCTCCAATGTGGCCGTCTGGAGTATGGTTTCATGCGGGTTCGCTGCGAGGATTGTCATCACGAGCGTCTGGTCGCCTTCAGCTGTAAACGACGCGGCTTTTGCCCTAGCTGCGGTGCCCGCCGGATGGCCGAGAGTGCGGCGCTGCTGATAGACGAAGTCTTCCCCAAGGAGCCCATTCGCCAGTGGGTGCTCAGCTTTCCTTTCCAGCTACGCTTTTTGCTGGCTCGCCATCCCCAGCTGATGGGCCAGGTCTTGAGTATCGTCTATCGTACACTCTCAACTCATCTGATCAAAAAAGCCGGTTACACCAAAGCCTCTGCACAAACTGGCTCAGTGACTCTTATCCAACGCTTTGGCTCCGCGCTAAATCTCAATGTCCACTACCACATGCTGTTTCTCGATGGTGTCTATGCCGAAGATGACTATGGCAAGCAACGCTTCCATCGTGTCAAGGCACCCACTTACGATGAGCTGAATACGCTCGCTCACACCCTCAGCCATCGCATCGCTCGCTGCATGGAAAAGCGTGGGATTTTGGAGCGTGATGCCGAGAATACGTGGTTGACACTGGAAGAGGGCGAAGACGATACGCTGACTCAATTACATGGTGCTTCGGTTACGTATCGCATTGCCGTCGGCCCCCAGCAAGGGCGCAAAGTCTTCACCCTGCAAACCTTGCCAGGGCGTGAGGATAAAGCCGACTCAAGCAGTCGAGTAGCCAACCATGCTGGTTTCTCGCTACACGCCGGTGTGATGGCCGAAGCGCATCAGCGGGATAAGCTTGAGCGCTTGTGTCGCTACATTAGTCGGCCAGCGGTTTCAGAAAAACGTCTGGCATTAACCGCCAATGGGCAGGTGCGTTACGAGCTCAAAACTCCGTACCGCAATGGCACCACCCATGTGATCTTCGAGCCGCTGGACTTCATCGCCAAACTCGCTGCGTTGGTACCTAAGCCGCGAGTCAACCTCACACGCTTCCACGGCGTCTTTGCACCGAACAGCAAACACCGAGTTCAAGTAACACCCGCCAAGCGGGGCAAGAAGCCCGACAAATCGGAAGGTCTCGATACTAACTGGCGTGACAAGAGTCCTGCAGAGCGCCACCGCGCCATGACCTGGATGCAACGCCTCAAGCGAGTCTTCAATATTGATATTGAAGTCTGCGAACACTGCGGCGGTCACGTCAAAGTGATTGCCAGCATCGAAGATCCGAAGGTCATTGAGCAGATTCTCAAGCATCTGAAACAGAAAACAGCCAAGGCGAATGCCGCCAAGCAGCGTGAGCTGCCACCAGAACGAGCGCCGCCACTGACTCCCAGCCTGTTCGATCCATCACAGAGTCGTCTCTTTGACTGA</w:t>
      </w:r>
      <w:commentRangeEnd w:id="1"/>
      <w:r w:rsidRPr="00BA3429">
        <w:rPr>
          <w:rStyle w:val="a7"/>
          <w:rFonts w:ascii="宋体" w:hAnsi="宋体"/>
        </w:rPr>
        <w:commentReference w:id="1"/>
      </w:r>
      <w:r w:rsidRPr="00BA3429">
        <w:rPr>
          <w:rFonts w:ascii="宋体" w:hAnsi="宋体"/>
        </w:rPr>
        <w:t>CGACCCCAAATCCAACACTGCTCAACACTGCCAACTTTTAAACGGGGCGGTGGGGCAGTTTGTATCTCTCGAGCTATCAGGCTAGAGATTTTACCGCCAAATCGAACCTTATTAGAGCGGTTTAGGCTGGACCGGCAGTTAAAATTGGGGCTTGAGCGGTAAACGAGTGAGGGAATTTCAGGTAAGATACTTCGGATGAGGAGCAAAAAGG</w:t>
      </w:r>
      <w:commentRangeStart w:id="2"/>
      <w:r w:rsidRPr="00BA3429">
        <w:rPr>
          <w:rFonts w:ascii="宋体" w:hAnsi="宋体"/>
        </w:rPr>
        <w:t>TGGTTTATACTTCCTATACCC</w:t>
      </w:r>
      <w:commentRangeEnd w:id="0"/>
      <w:commentRangeEnd w:id="2"/>
      <w:r w:rsidRPr="00BA3429">
        <w:rPr>
          <w:rStyle w:val="a7"/>
          <w:rFonts w:ascii="宋体" w:hAnsi="宋体"/>
        </w:rPr>
        <w:commentReference w:id="2"/>
      </w:r>
      <w:r w:rsidRPr="00BA3429">
        <w:rPr>
          <w:rStyle w:val="a7"/>
          <w:rFonts w:ascii="宋体" w:hAnsi="宋体"/>
        </w:rPr>
        <w:commentReference w:id="0"/>
      </w:r>
      <w:r w:rsidRPr="00BA3429">
        <w:rPr>
          <w:rFonts w:ascii="宋体" w:hAnsi="宋体"/>
        </w:rPr>
        <w:t>TTTATACTTCCTATACCCCGGTTATCCGGTGGTTTTCTGTTTGCGGAATAAAACAGATTAGTGACAGTTTTCTCAGAATGGCGTGTTCCGGTGACTTCTGTTTTCGTGTGCTGCATCCGGAAGTGTCAGGCCCGCCGGATATGAAAAAGGCCTCCGGAGAGTACCGTGACTTTATTTTCGGCACAAATACAGGGGTCGATGGATAAATACGGCGATAGTTTCCTGACGGATGATCCGTATGTACCGGCGGAAGACAAGCTGCAAACCTGTCAGATGGAGATTGATTTAATGGCGGATGTGCTGAGAGCACCGCCCCGTGAATCCGCAGAACTGATCCGCTATGTGTTTGCGGATGATTGGCCGGAATAAATAAAGCCGGGCTTAATACAGATTAAGCCCGTATAGGGTATTATTACTGAATACCAAACAGCTTACGGAGGACGGAATGTTACCCATTGAGACAACCAGACTGCCTTCTGATTATTAATATTTTTCACTATTAATCAGAAGGAATAACC</w:t>
      </w:r>
      <w:commentRangeStart w:id="3"/>
      <w:r w:rsidRPr="00BA3429">
        <w:rPr>
          <w:rFonts w:ascii="宋体" w:hAnsi="宋体"/>
        </w:rPr>
        <w:t>ATGAATTTTACCCGGATTGACCTGAATACCTGGAATCGCAGGGAACACTTTGCCCTTTATCGTCAGCAGAATAAATGCGGATTCAGCCTGACCACCAAACTCGATATTACCGCTTTGCGTACCGCACTGGCGGAGACAGGTTATAAGTTTTATCCGCTGATGATTTACCTGATCTCCCGGGCTGTTAATCAGTTTCCGGAGTTCCGGATGGCACTGAAAGACAATGAACTTATTTACTGGGACCAGTCAGACCCGGTCTTTACTGTCTTTCATAAAGAAACCGAAACATTCTCTGCACTGTCCTGCCGTTATTTTCCGGATCTCAGTGAGTTTATGGCAGGTTATAATGCGGTAACGGCAGAATATCAGCATGATACCAGATTGTTTCCGCAGGGAAATTTACCGGAGAATCACCTGAATATATCATCATTACCGTGGGTGAGTTTTGACGGATTTAACCTGAACATCACCGGAAATGATGATTATTTTGCCCCGGTTTTTACGATGGCAAAGTTTCAGCAGGAAGGTGACCGCGTATTATTACCTGTTTCTGTACAGGTTCATCATGCAGTCTGTGATGGCTTTCATGCAGCACGGTTTATTAATACACTTCAGCTGATGTGTGATAACATACTGAAATAA</w:t>
      </w:r>
      <w:commentRangeEnd w:id="3"/>
      <w:r w:rsidRPr="00BA3429">
        <w:rPr>
          <w:rStyle w:val="a7"/>
          <w:rFonts w:ascii="宋体" w:hAnsi="宋体"/>
        </w:rPr>
        <w:commentReference w:id="3"/>
      </w:r>
      <w:r w:rsidRPr="00BA3429">
        <w:rPr>
          <w:rFonts w:ascii="宋体" w:hAnsi="宋体"/>
        </w:rPr>
        <w:t>ATTAATTAATTCTGTATTTAAGCCACCGTATCCGGCAGGAATGGTGGCTTTTTTTTATATTTTAACCGTAATCTGTAATTTCG</w:t>
      </w:r>
      <w:r w:rsidRPr="00BA3429">
        <w:rPr>
          <w:rFonts w:ascii="宋体" w:hAnsi="宋体"/>
        </w:rPr>
        <w:lastRenderedPageBreak/>
        <w:t>TTTCAGAATGGTTCAGGATCACTGTACGATAATGCCCCCGCAGTTTGGTAATACCCTTAATAAAAAAGAAACAGCAAAGACTGACAGCAATAATAATAAAGTAAGCAGTAACAATAATATTAACAACACCAGATGCAGTTATAATAATAGTATTTAAGACACCAGAAAGACTGCTGCGACAGTCATTTTGAACAACACCAAAATGCCGTAAAGGCAGTAGTAACAACACCAGTGAAAACATCACGATAGCATAGTGATATGCCTGAGTGTGTGTAATTAAACAATAAATAAACCGCCATATATAACAGAAGATAGTATTCTGAATGGCATGCTTTTCTGTTCAGTATAAACATATCATCCCGGTTGGTATAAGGATGATATATAATAAGTTAAGCTGAACACATATTTATTTTGGTTTTATTTTACAAATAAAGTAAGACGATCCGTTAAGTCAAAGCGGGGTATATTTATTATACCCTGCTTTTTTATTTGTCCGCCGGGCGCGGATAATGGATCAGATTATGCAGTGTCACAATGGCCTTACCGGGATTGGCGTAAGCGTGCGGGATATCCGCATGGAAGCGCAGGGATTCCCCGGCAGAAACGGTGTGCCACTCATCCCCCAGCCGCAGTTGTAATGCGCCTTCCAGTACAATGACATGTTCTCTGGTTCTGAAATCCAT</w:t>
      </w:r>
    </w:p>
    <w:sectPr w:rsidR="005F4669" w:rsidRPr="00BA3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作者" w:initials="A">
    <w:p w14:paraId="3D7D2B74" w14:textId="77777777" w:rsidR="000B7789" w:rsidRDefault="000B7789" w:rsidP="000B7789">
      <w:pPr>
        <w:pStyle w:val="a8"/>
      </w:pPr>
      <w:r>
        <w:rPr>
          <w:rStyle w:val="a7"/>
        </w:rPr>
        <w:annotationRef/>
      </w:r>
      <w:proofErr w:type="spellStart"/>
      <w:r w:rsidRPr="007316A6">
        <w:t>tnpA</w:t>
      </w:r>
      <w:proofErr w:type="spellEnd"/>
      <w:r w:rsidRPr="007316A6">
        <w:t xml:space="preserve"> </w:t>
      </w:r>
      <w:r>
        <w:t>(+)</w:t>
      </w:r>
    </w:p>
  </w:comment>
  <w:comment w:id="2" w:author="作者" w:initials="A">
    <w:p w14:paraId="05F8D48A" w14:textId="72DAB344" w:rsidR="000B7789" w:rsidRDefault="000B7789" w:rsidP="000B7789">
      <w:pPr>
        <w:pStyle w:val="a8"/>
      </w:pPr>
      <w:r>
        <w:rPr>
          <w:rStyle w:val="a7"/>
        </w:rPr>
        <w:annotationRef/>
      </w:r>
      <w:proofErr w:type="spellStart"/>
      <w:r w:rsidRPr="00967A2C">
        <w:t>oriIS</w:t>
      </w:r>
      <w:proofErr w:type="spellEnd"/>
      <w:r>
        <w:t xml:space="preserve"> (</w:t>
      </w:r>
      <w:r w:rsidR="00D07B60">
        <w:rPr>
          <w:rFonts w:hint="eastAsia"/>
        </w:rPr>
        <w:t>+</w:t>
      </w:r>
      <w:r>
        <w:t>)</w:t>
      </w:r>
    </w:p>
  </w:comment>
  <w:comment w:id="0" w:author="作者" w:initials="A">
    <w:p w14:paraId="35FE6BFA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525B95">
        <w:t>ISCR1</w:t>
      </w:r>
      <w:r>
        <w:t xml:space="preserve"> (-)</w:t>
      </w:r>
    </w:p>
  </w:comment>
  <w:comment w:id="3" w:author="作者" w:initials="A">
    <w:p w14:paraId="7C813859" w14:textId="77777777" w:rsidR="000B7789" w:rsidRDefault="000B7789" w:rsidP="000B7789">
      <w:pPr>
        <w:pStyle w:val="a8"/>
      </w:pPr>
      <w:r>
        <w:rPr>
          <w:rStyle w:val="a7"/>
        </w:rPr>
        <w:annotationRef/>
      </w:r>
      <w:r w:rsidRPr="00960D2E">
        <w:t>catA2</w:t>
      </w:r>
      <w:r>
        <w:t xml:space="preserve"> 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7D2B74" w15:done="0"/>
  <w15:commentEx w15:paraId="05F8D48A" w15:done="0"/>
  <w15:commentEx w15:paraId="35FE6BFA" w15:done="0"/>
  <w15:commentEx w15:paraId="7C8138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7D2B74" w16cid:durableId="20350A08"/>
  <w16cid:commentId w16cid:paraId="05F8D48A" w16cid:durableId="20350A09"/>
  <w16cid:commentId w16cid:paraId="35FE6BFA" w16cid:durableId="20350A0A"/>
  <w16cid:commentId w16cid:paraId="7C813859" w16cid:durableId="20350A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06F83" w14:textId="77777777" w:rsidR="004E015F" w:rsidRDefault="004E015F" w:rsidP="005F4669">
      <w:r>
        <w:separator/>
      </w:r>
    </w:p>
  </w:endnote>
  <w:endnote w:type="continuationSeparator" w:id="0">
    <w:p w14:paraId="38E5F3DF" w14:textId="77777777" w:rsidR="004E015F" w:rsidRDefault="004E015F" w:rsidP="005F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5C049" w14:textId="77777777" w:rsidR="004E015F" w:rsidRDefault="004E015F" w:rsidP="005F4669">
      <w:r>
        <w:separator/>
      </w:r>
    </w:p>
  </w:footnote>
  <w:footnote w:type="continuationSeparator" w:id="0">
    <w:p w14:paraId="74E9FB6C" w14:textId="77777777" w:rsidR="004E015F" w:rsidRDefault="004E015F" w:rsidP="005F4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A3"/>
    <w:rsid w:val="000402F5"/>
    <w:rsid w:val="00062CDD"/>
    <w:rsid w:val="000B19A4"/>
    <w:rsid w:val="000B7789"/>
    <w:rsid w:val="00136464"/>
    <w:rsid w:val="002016C8"/>
    <w:rsid w:val="0021413D"/>
    <w:rsid w:val="00253496"/>
    <w:rsid w:val="002B24B7"/>
    <w:rsid w:val="002E73B9"/>
    <w:rsid w:val="003172A3"/>
    <w:rsid w:val="00336370"/>
    <w:rsid w:val="0039779D"/>
    <w:rsid w:val="0043369D"/>
    <w:rsid w:val="00452191"/>
    <w:rsid w:val="004E015F"/>
    <w:rsid w:val="00502210"/>
    <w:rsid w:val="00505280"/>
    <w:rsid w:val="005B32D1"/>
    <w:rsid w:val="005F4669"/>
    <w:rsid w:val="008C33BB"/>
    <w:rsid w:val="008D2623"/>
    <w:rsid w:val="009F170C"/>
    <w:rsid w:val="00A14190"/>
    <w:rsid w:val="00A45B9F"/>
    <w:rsid w:val="00A73227"/>
    <w:rsid w:val="00AA1932"/>
    <w:rsid w:val="00AF322B"/>
    <w:rsid w:val="00B44B6B"/>
    <w:rsid w:val="00BA3429"/>
    <w:rsid w:val="00BC310B"/>
    <w:rsid w:val="00C42E48"/>
    <w:rsid w:val="00CE6D64"/>
    <w:rsid w:val="00CF79BB"/>
    <w:rsid w:val="00D07B60"/>
    <w:rsid w:val="00E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15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46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4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4669"/>
    <w:rPr>
      <w:sz w:val="18"/>
      <w:szCs w:val="18"/>
    </w:rPr>
  </w:style>
  <w:style w:type="character" w:styleId="a7">
    <w:name w:val="annotation reference"/>
    <w:basedOn w:val="a0"/>
    <w:unhideWhenUsed/>
    <w:rsid w:val="008D2623"/>
    <w:rPr>
      <w:sz w:val="21"/>
      <w:szCs w:val="21"/>
    </w:rPr>
  </w:style>
  <w:style w:type="paragraph" w:styleId="a8">
    <w:name w:val="annotation text"/>
    <w:basedOn w:val="a"/>
    <w:link w:val="a9"/>
    <w:unhideWhenUsed/>
    <w:rsid w:val="008D2623"/>
    <w:pPr>
      <w:jc w:val="left"/>
    </w:pPr>
  </w:style>
  <w:style w:type="character" w:customStyle="1" w:styleId="a9">
    <w:name w:val="批注文字 字符"/>
    <w:basedOn w:val="a0"/>
    <w:link w:val="a8"/>
    <w:rsid w:val="008D262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62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8D262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262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D26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9455-34A3-4FF4-92F9-8A123CB2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1</Characters>
  <Application>Microsoft Office Word</Application>
  <DocSecurity>0</DocSecurity>
  <Lines>29</Lines>
  <Paragraphs>8</Paragraphs>
  <ScaleCrop>false</ScaleCrop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2T08:56:00Z</dcterms:created>
  <dcterms:modified xsi:type="dcterms:W3CDTF">2020-10-26T02:33:00Z</dcterms:modified>
</cp:coreProperties>
</file>